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CD43BA" w:rsidR="00E66CAD" w:rsidRPr="00B32D09" w:rsidRDefault="0071287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7, 2019 - June 2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C18B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287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FDE1132" w:rsidR="008A7A6A" w:rsidRPr="00B32D09" w:rsidRDefault="007128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378A10" w:rsidR="00611FFE" w:rsidRPr="00B32D09" w:rsidRDefault="0071287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4752708" w:rsidR="00AA6673" w:rsidRPr="00B32D09" w:rsidRDefault="007128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9003288" w:rsidR="002E5988" w:rsidRDefault="0071287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602DB4A" w:rsidR="00AA6673" w:rsidRPr="00B32D09" w:rsidRDefault="0071287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E1A6A4" w:rsidR="001F326D" w:rsidRDefault="0071287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DE6FAEA" w:rsidR="00AA6673" w:rsidRPr="00B32D09" w:rsidRDefault="0071287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93C8E5" w:rsidR="00122589" w:rsidRDefault="0071287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90F6D59" w:rsidR="00AA6673" w:rsidRPr="00B32D09" w:rsidRDefault="0071287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A98D3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1287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51504AA" w:rsidR="00AA6673" w:rsidRPr="00B32D09" w:rsidRDefault="007128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89A1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287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1C6E974" w:rsidR="00AA6673" w:rsidRPr="00B32D09" w:rsidRDefault="007128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1287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1287D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7 to June 23, 2019</dc:subject>
  <dc:creator>General Blue Corporation</dc:creator>
  <keywords>Week 25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